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2D7991" w:rsidRPr="0090403C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>лированию конфликтов интересов №</w:t>
      </w:r>
      <w:r w:rsidR="007B46F1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AA2AD1" w:rsidRDefault="00AA2AD1" w:rsidP="00804948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429" w:rsidRDefault="00994703" w:rsidP="006E7CAF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4179F6">
        <w:rPr>
          <w:rFonts w:ascii="Times New Roman" w:eastAsia="Times New Roman" w:hAnsi="Times New Roman" w:cs="Times New Roman"/>
          <w:b/>
          <w:sz w:val="24"/>
          <w:szCs w:val="24"/>
        </w:rPr>
        <w:t xml:space="preserve">ело </w:t>
      </w:r>
      <w:r w:rsidR="003F3020"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о</w:t>
      </w:r>
    </w:p>
    <w:p w:rsidR="006E7CAF" w:rsidRDefault="006E7CAF" w:rsidP="006E7CAF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47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</w:t>
      </w:r>
      <w:r w:rsidR="00994703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етовского  муниципального</w:t>
      </w:r>
    </w:p>
    <w:p w:rsidR="00093F34" w:rsidRDefault="006E7CAF" w:rsidP="00CA1EDD">
      <w:pPr>
        <w:tabs>
          <w:tab w:val="left" w:pos="6120"/>
        </w:tabs>
        <w:spacing w:after="0" w:line="240" w:lineRule="auto"/>
        <w:ind w:firstLine="496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круга Курганской области </w:t>
      </w:r>
      <w:r w:rsidR="00014678">
        <w:rPr>
          <w:rFonts w:ascii="Times New Roman" w:eastAsia="Times New Roman" w:hAnsi="Times New Roman" w:cs="Times New Roman"/>
          <w:b/>
          <w:sz w:val="24"/>
          <w:szCs w:val="24"/>
        </w:rPr>
        <w:t>11 апреля</w:t>
      </w:r>
      <w:r w:rsidR="00A268CF">
        <w:rPr>
          <w:rFonts w:ascii="Times New Roman" w:eastAsia="Times New Roman" w:hAnsi="Times New Roman" w:cs="Times New Roman"/>
          <w:b/>
          <w:sz w:val="24"/>
          <w:szCs w:val="24"/>
        </w:rPr>
        <w:t xml:space="preserve"> 2023</w:t>
      </w:r>
      <w:r w:rsidR="00CA1ED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4179F6" w:rsidRDefault="004179F6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9F6" w:rsidRDefault="004179F6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е комиссии  при Администрации Кетовского </w:t>
      </w:r>
      <w:r w:rsidR="006E7CA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рег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лированию конфликтов интересов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– комиссия) проводилось в следующем составе: </w:t>
      </w:r>
    </w:p>
    <w:p w:rsidR="009A479C" w:rsidRDefault="009A479C" w:rsidP="004179F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9A479C" w:rsidRPr="004179F6" w:rsidTr="00416FC7">
        <w:trPr>
          <w:trHeight w:val="859"/>
        </w:trPr>
        <w:tc>
          <w:tcPr>
            <w:tcW w:w="3085" w:type="dxa"/>
          </w:tcPr>
          <w:p w:rsidR="006E7CAF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Галкина </w:t>
            </w:r>
          </w:p>
          <w:p w:rsidR="009A479C" w:rsidRPr="004179F6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Светлана Николае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аместител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 Главы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 по финансовой политике – руководитель Финансового управления,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председатель комиссии;</w:t>
            </w:r>
          </w:p>
          <w:p w:rsidR="009A479C" w:rsidRPr="004179F6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871"/>
        </w:trPr>
        <w:tc>
          <w:tcPr>
            <w:tcW w:w="3085" w:type="dxa"/>
          </w:tcPr>
          <w:p w:rsidR="006E7CAF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рюкина </w:t>
            </w:r>
          </w:p>
          <w:p w:rsidR="009A479C" w:rsidRPr="004179F6" w:rsidRDefault="006E7CAF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Ирина Владимировна</w:t>
            </w:r>
          </w:p>
        </w:tc>
        <w:tc>
          <w:tcPr>
            <w:tcW w:w="7229" w:type="dxa"/>
          </w:tcPr>
          <w:p w:rsidR="009A479C" w:rsidRPr="004179F6" w:rsidRDefault="009A479C" w:rsidP="006E7CAF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з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аместитель Главы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 по социальной политике, заместитель председателя комиссии;</w:t>
            </w:r>
          </w:p>
        </w:tc>
      </w:tr>
      <w:tr w:rsidR="009A479C" w:rsidRPr="004179F6" w:rsidTr="00416FC7">
        <w:trPr>
          <w:trHeight w:val="87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Юрченко 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Анастасия Александровна</w:t>
            </w:r>
          </w:p>
        </w:tc>
        <w:tc>
          <w:tcPr>
            <w:tcW w:w="7229" w:type="dxa"/>
          </w:tcPr>
          <w:p w:rsidR="009A479C" w:rsidRPr="004179F6" w:rsidRDefault="009A479C" w:rsidP="006E7CAF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 xml:space="preserve">начальник отдела организационной и кадровой работы Администрации Кетовского 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муниципального округа</w:t>
            </w:r>
            <w:r w:rsidRPr="004179F6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,  секретарь комиссии</w:t>
            </w:r>
            <w:r w:rsidR="006E7CAF"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;</w:t>
            </w:r>
          </w:p>
        </w:tc>
      </w:tr>
      <w:tr w:rsidR="009A479C" w:rsidRPr="004179F6" w:rsidTr="00416FC7">
        <w:trPr>
          <w:trHeight w:val="581"/>
        </w:trPr>
        <w:tc>
          <w:tcPr>
            <w:tcW w:w="10314" w:type="dxa"/>
            <w:gridSpan w:val="2"/>
          </w:tcPr>
          <w:p w:rsidR="009A479C" w:rsidRDefault="009A479C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Члены комиссии:</w:t>
            </w:r>
          </w:p>
        </w:tc>
      </w:tr>
      <w:tr w:rsidR="00B815C8" w:rsidRPr="004179F6" w:rsidTr="00416FC7">
        <w:trPr>
          <w:trHeight w:val="581"/>
        </w:trPr>
        <w:tc>
          <w:tcPr>
            <w:tcW w:w="3085" w:type="dxa"/>
          </w:tcPr>
          <w:p w:rsidR="00B815C8" w:rsidRDefault="00B815C8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Юче</w:t>
            </w:r>
            <w:proofErr w:type="spellEnd"/>
          </w:p>
          <w:p w:rsidR="00B815C8" w:rsidRDefault="00B815C8" w:rsidP="004179F6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Татьяна Анатольевна</w:t>
            </w:r>
          </w:p>
        </w:tc>
        <w:tc>
          <w:tcPr>
            <w:tcW w:w="7229" w:type="dxa"/>
          </w:tcPr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  <w:t>начальник юридического отдела Администрации Кетовского муниципального округа;</w:t>
            </w:r>
          </w:p>
          <w:p w:rsidR="00B815C8" w:rsidRDefault="00B815C8" w:rsidP="009A479C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 xml:space="preserve">Кокорин </w:t>
            </w:r>
          </w:p>
          <w:p w:rsidR="009A479C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Сергей Аркадьевич</w:t>
            </w:r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29" w:type="dxa"/>
          </w:tcPr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</w:t>
            </w: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редседатель Общественной палаты Кето</w:t>
            </w: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вского района</w:t>
            </w:r>
            <w:r w:rsidR="00B815C8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;</w:t>
            </w:r>
          </w:p>
        </w:tc>
      </w:tr>
      <w:tr w:rsidR="009A479C" w:rsidRPr="004179F6" w:rsidTr="00416FC7">
        <w:trPr>
          <w:trHeight w:val="581"/>
        </w:trPr>
        <w:tc>
          <w:tcPr>
            <w:tcW w:w="3085" w:type="dxa"/>
          </w:tcPr>
          <w:p w:rsidR="009A479C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Жеребцова</w:t>
            </w:r>
            <w:proofErr w:type="spellEnd"/>
          </w:p>
          <w:p w:rsidR="009A479C" w:rsidRPr="004179F6" w:rsidRDefault="009A479C" w:rsidP="004179F6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Татьяна Павловна</w:t>
            </w:r>
          </w:p>
        </w:tc>
        <w:tc>
          <w:tcPr>
            <w:tcW w:w="7229" w:type="dxa"/>
          </w:tcPr>
          <w:p w:rsidR="009A479C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179F6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Председатель районного Совета ветеранов Кетовского района</w:t>
            </w:r>
            <w:r w:rsidR="00B815C8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9A479C" w:rsidRPr="004179F6" w:rsidRDefault="009A479C" w:rsidP="009A479C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A1EDD" w:rsidRDefault="00CA1EDD" w:rsidP="00416FC7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D5F" w:rsidRDefault="00416FC7" w:rsidP="00416FC7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6FC7">
        <w:rPr>
          <w:rFonts w:ascii="Times New Roman" w:eastAsia="Times New Roman" w:hAnsi="Times New Roman" w:cs="Times New Roman"/>
          <w:sz w:val="24"/>
          <w:szCs w:val="24"/>
        </w:rPr>
        <w:t xml:space="preserve">        В заседании комиссии принимали участие муниципальные служащие</w:t>
      </w:r>
      <w:r w:rsidR="00783F9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6FC7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которых рассматривались вопросы. </w:t>
      </w:r>
    </w:p>
    <w:p w:rsidR="00014678" w:rsidRDefault="00014678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51DE" w:rsidRDefault="00D81371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B4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>ОВЕСТ</w:t>
      </w:r>
      <w:r w:rsidR="000376C0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AA5CF2" w:rsidRPr="00E53B4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9A479C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:</w:t>
      </w:r>
    </w:p>
    <w:p w:rsidR="004E51DE" w:rsidRDefault="004E51DE" w:rsidP="00804948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F9E" w:rsidRDefault="00783F9E" w:rsidP="00134E52">
      <w:pPr>
        <w:pStyle w:val="af0"/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решений комиссии представителем нанимателя (работодател</w:t>
      </w:r>
      <w:r w:rsidR="00014678">
        <w:rPr>
          <w:rFonts w:ascii="Times New Roman" w:eastAsia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) принятых на заседани</w:t>
      </w:r>
      <w:r w:rsidR="0001467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1 от </w:t>
      </w:r>
      <w:r w:rsidR="00014678">
        <w:rPr>
          <w:rFonts w:ascii="Times New Roman" w:eastAsia="Times New Roman" w:hAnsi="Times New Roman" w:cs="Times New Roman"/>
          <w:sz w:val="24"/>
          <w:szCs w:val="24"/>
        </w:rPr>
        <w:t>10.02.2023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0B0" w:rsidRDefault="00134E52" w:rsidP="00E15D7F">
      <w:pPr>
        <w:pStyle w:val="af0"/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0B0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="000E60B0" w:rsidRPr="000E6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4E52" w:rsidRPr="000E60B0" w:rsidRDefault="00134E52" w:rsidP="00E15D7F">
      <w:pPr>
        <w:pStyle w:val="af0"/>
        <w:numPr>
          <w:ilvl w:val="0"/>
          <w:numId w:val="6"/>
        </w:numPr>
        <w:tabs>
          <w:tab w:val="left" w:pos="42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0B0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Pr="000E60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4E52" w:rsidRPr="00134E52" w:rsidRDefault="00134E52" w:rsidP="00E15D7F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E52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0B0" w:rsidRDefault="00134E52" w:rsidP="006F2354">
      <w:pPr>
        <w:pStyle w:val="af0"/>
        <w:widowControl w:val="0"/>
        <w:numPr>
          <w:ilvl w:val="0"/>
          <w:numId w:val="6"/>
        </w:numPr>
        <w:tabs>
          <w:tab w:val="left" w:pos="426"/>
          <w:tab w:val="center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0B0">
        <w:rPr>
          <w:rFonts w:ascii="Times New Roman" w:eastAsia="Times New Roman" w:hAnsi="Times New Roman" w:cs="Times New Roman"/>
          <w:sz w:val="24"/>
          <w:szCs w:val="24"/>
        </w:rPr>
        <w:t xml:space="preserve">О наличии конфликта интересов при осуществлении иной оплачиваемой работы муниципальным служащим 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3217" w:rsidRPr="000E60B0" w:rsidRDefault="000E60B0" w:rsidP="006F2354">
      <w:pPr>
        <w:pStyle w:val="af0"/>
        <w:widowControl w:val="0"/>
        <w:numPr>
          <w:ilvl w:val="0"/>
          <w:numId w:val="6"/>
        </w:numPr>
        <w:tabs>
          <w:tab w:val="left" w:pos="426"/>
          <w:tab w:val="center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354" w:rsidRPr="000E60B0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муницип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354" w:rsidRPr="000E60B0">
        <w:rPr>
          <w:rFonts w:ascii="Times New Roman" w:eastAsia="Times New Roman" w:hAnsi="Times New Roman" w:cs="Times New Roman"/>
          <w:sz w:val="24"/>
          <w:szCs w:val="24"/>
        </w:rPr>
        <w:t xml:space="preserve">служащего </w:t>
      </w:r>
      <w:r>
        <w:rPr>
          <w:rFonts w:ascii="Times New Roman" w:eastAsia="Times New Roman" w:hAnsi="Times New Roman" w:cs="Times New Roman"/>
          <w:sz w:val="24"/>
          <w:szCs w:val="24"/>
        </w:rPr>
        <w:t>ФИО, наименование должности</w:t>
      </w:r>
      <w:r w:rsidRPr="000E6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354" w:rsidRPr="000E60B0">
        <w:rPr>
          <w:rFonts w:ascii="Times New Roman" w:eastAsia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ей несовершеннолетней дочери.</w:t>
      </w:r>
    </w:p>
    <w:p w:rsidR="006F2354" w:rsidRPr="006F2354" w:rsidRDefault="006F2354" w:rsidP="006F2354">
      <w:pPr>
        <w:pStyle w:val="af0"/>
        <w:widowControl w:val="0"/>
        <w:tabs>
          <w:tab w:val="left" w:pos="0"/>
          <w:tab w:val="left" w:pos="567"/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572" w:rsidRPr="00643217" w:rsidRDefault="00C97572" w:rsidP="00643217">
      <w:pPr>
        <w:pStyle w:val="af0"/>
        <w:widowControl w:val="0"/>
        <w:tabs>
          <w:tab w:val="left" w:pos="567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2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лушали по 1 вопросу: 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>Юрченко А.А., секретаря комиссии, котор</w:t>
      </w:r>
      <w:r w:rsidR="006F2354">
        <w:rPr>
          <w:rFonts w:ascii="Times New Roman" w:eastAsia="Times New Roman" w:hAnsi="Times New Roman" w:cs="Times New Roman"/>
          <w:sz w:val="24"/>
          <w:szCs w:val="24"/>
        </w:rPr>
        <w:t>ой доведена информация о решении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работодател</w:t>
      </w:r>
      <w:r w:rsidR="006F2354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>принят</w:t>
      </w:r>
      <w:r w:rsidR="006F235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по итогам рассмотрения протокол</w:t>
      </w:r>
      <w:r w:rsidR="006F235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комиссии №1 от </w:t>
      </w:r>
      <w:r w:rsidR="006F2354">
        <w:rPr>
          <w:rFonts w:ascii="Times New Roman" w:eastAsia="Times New Roman" w:hAnsi="Times New Roman" w:cs="Times New Roman"/>
          <w:sz w:val="24"/>
          <w:szCs w:val="24"/>
        </w:rPr>
        <w:t>10.02.2023г.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>Информацию принять к сведению.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по 2 вопросу: 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Юрченко А.А., секретаря комиссии, которой доведена информация в отношении 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 комиссии  по 2 вопросу установлено: </w:t>
      </w:r>
    </w:p>
    <w:p w:rsidR="009562A4" w:rsidRDefault="000E60B0" w:rsidP="006F23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="006F2354" w:rsidRPr="00C97572">
        <w:rPr>
          <w:rFonts w:ascii="Times New Roman" w:eastAsia="Times New Roman" w:hAnsi="Times New Roman" w:cs="Times New Roman"/>
          <w:sz w:val="24"/>
          <w:szCs w:val="24"/>
        </w:rPr>
        <w:t xml:space="preserve"> планирует заниматься иной оплачиваемой деятельностью </w:t>
      </w:r>
      <w:r w:rsidR="006F2354">
        <w:rPr>
          <w:rFonts w:ascii="Times New Roman" w:eastAsia="Times New Roman" w:hAnsi="Times New Roman" w:cs="Times New Roman"/>
          <w:sz w:val="24"/>
          <w:szCs w:val="24"/>
        </w:rPr>
        <w:t xml:space="preserve">по договору возмездного оказания услуг с целью </w:t>
      </w:r>
      <w:r w:rsidR="009562A4">
        <w:rPr>
          <w:rFonts w:ascii="Times New Roman" w:eastAsia="Times New Roman" w:hAnsi="Times New Roman" w:cs="Times New Roman"/>
          <w:sz w:val="24"/>
          <w:szCs w:val="24"/>
        </w:rPr>
        <w:t xml:space="preserve">оформления первичных и вторичных материалов проверок, выполняем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ХХ </w:t>
      </w:r>
      <w:r w:rsidR="006F2354" w:rsidRPr="00C97572">
        <w:rPr>
          <w:rFonts w:ascii="Times New Roman" w:eastAsia="Times New Roman" w:hAnsi="Times New Roman" w:cs="Times New Roman"/>
          <w:sz w:val="24"/>
          <w:szCs w:val="24"/>
        </w:rPr>
        <w:t>в свободное от основной трудовой деятельности время</w:t>
      </w:r>
      <w:r w:rsidR="009562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F2354" w:rsidRPr="00C97572" w:rsidRDefault="006F2354" w:rsidP="006F23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 xml:space="preserve">ФИО, 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которая может привести к конфликту интересов. </w:t>
      </w:r>
    </w:p>
    <w:p w:rsidR="006F2354" w:rsidRPr="00C97572" w:rsidRDefault="006F2354" w:rsidP="006F23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6F2354" w:rsidRPr="00C97572" w:rsidRDefault="006F2354" w:rsidP="006F23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установить,  что  выполнение 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иной оплачиваемой работы не повлечет за собой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 по 2 вопросу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>: единогласно.</w:t>
      </w:r>
    </w:p>
    <w:p w:rsidR="009562A4" w:rsidRDefault="009562A4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по 3 вопросу: 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Юрченко А.А., секретаря комиссии, которой доведена информация в отношении 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 комиссии  по 3 вопросу установлено: </w:t>
      </w:r>
    </w:p>
    <w:p w:rsidR="00C97572" w:rsidRPr="00C97572" w:rsidRDefault="000E60B0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 планирует заниматься иной оплачиваемой деятельностью в качест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лжности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>в свободное от основной труд</w:t>
      </w:r>
      <w:r w:rsidR="009562A4">
        <w:rPr>
          <w:rFonts w:ascii="Times New Roman" w:eastAsia="Times New Roman" w:hAnsi="Times New Roman" w:cs="Times New Roman"/>
          <w:sz w:val="24"/>
          <w:szCs w:val="24"/>
        </w:rPr>
        <w:t>овой деятельности время, на 0,25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 ставки на условиях внешнего совместительства</w:t>
      </w:r>
      <w:r w:rsidR="009562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proofErr w:type="gramStart"/>
      <w:r w:rsidR="000E60B0">
        <w:rPr>
          <w:rFonts w:ascii="Times New Roman" w:eastAsia="Times New Roman" w:hAnsi="Times New Roman" w:cs="Times New Roman"/>
          <w:sz w:val="24"/>
          <w:szCs w:val="24"/>
        </w:rPr>
        <w:t>ФИО</w:t>
      </w:r>
      <w:proofErr w:type="gramEnd"/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которая может привести к конфликту интересов.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установить,  что  выполнение 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 иной оплачиваемой работы не повлечет за собой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 по 3 вопросу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>: единогласно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по 4 вопросу: 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Юрченко А.А., секретаря комиссии, которой доведена информация в отношении 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 комиссии  по 4  вопросу установлено: </w:t>
      </w:r>
    </w:p>
    <w:p w:rsidR="00C97572" w:rsidRPr="00C97572" w:rsidRDefault="000E60B0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планирует заниматься иной оплачиваемой деятельностью в качест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должности в ХХХ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свободное от основной трудовой деятельности время, на условиях </w:t>
      </w:r>
      <w:r w:rsidR="009562A4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 совместительства, </w:t>
      </w:r>
      <w:r w:rsidR="009562A4">
        <w:rPr>
          <w:rFonts w:ascii="Times New Roman" w:eastAsia="Times New Roman" w:hAnsi="Times New Roman" w:cs="Times New Roman"/>
          <w:sz w:val="24"/>
          <w:szCs w:val="24"/>
        </w:rPr>
        <w:t>на 0,5 ставки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, которая может привести к конфликту интересов.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выполнение 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иной оплачиваемой работы не повлечёт за собой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 по 4 вопросу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>: единогласно.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по 5 вопросу: 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Юрченко А.А., секретаря комиссии, которой доведена информация в отношении 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 комиссии  по 5 вопросу установлено: </w:t>
      </w:r>
    </w:p>
    <w:p w:rsidR="00C97572" w:rsidRPr="00C97572" w:rsidRDefault="000E60B0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 планирует заниматься иной оплачиваемой деятельностью в качестве </w:t>
      </w:r>
      <w:r w:rsidR="00205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е должности в ХХХ</w:t>
      </w:r>
      <w:r w:rsidR="00205E48">
        <w:rPr>
          <w:rFonts w:ascii="Times New Roman" w:eastAsia="Times New Roman" w:hAnsi="Times New Roman" w:cs="Times New Roman"/>
          <w:sz w:val="24"/>
          <w:szCs w:val="24"/>
        </w:rPr>
        <w:t>, в сво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t xml:space="preserve">бодное от основной трудовой деятельности время, на условиях внешнего </w:t>
      </w:r>
      <w:r w:rsidR="00C97572" w:rsidRPr="00C97572">
        <w:rPr>
          <w:rFonts w:ascii="Times New Roman" w:eastAsia="Times New Roman" w:hAnsi="Times New Roman" w:cs="Times New Roman"/>
          <w:sz w:val="24"/>
          <w:szCs w:val="24"/>
        </w:rPr>
        <w:lastRenderedPageBreak/>
        <w:t>совместительства</w:t>
      </w:r>
      <w:r w:rsidR="00205E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В рассматриваемом случае не содержится признаков личной заинтересованности 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, которая может привести к конфликту интересов. 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установить,  что  выполнение 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 иной оплачиваемой работы не повлечёт за собой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C97572" w:rsidRPr="00C97572" w:rsidRDefault="00C97572" w:rsidP="00C975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 по 5 вопросу</w:t>
      </w:r>
      <w:r w:rsidRPr="00C97572">
        <w:rPr>
          <w:rFonts w:ascii="Times New Roman" w:eastAsia="Times New Roman" w:hAnsi="Times New Roman" w:cs="Times New Roman"/>
          <w:sz w:val="24"/>
          <w:szCs w:val="24"/>
        </w:rPr>
        <w:t>: единогласно.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по 6 вопросу: 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sz w:val="24"/>
          <w:szCs w:val="24"/>
        </w:rPr>
        <w:t xml:space="preserve">Юрченко А.А., секретаря комиссии, которой доведена информация в отношении </w:t>
      </w:r>
      <w:r w:rsidR="000E60B0">
        <w:rPr>
          <w:rFonts w:ascii="Times New Roman" w:eastAsia="Times New Roman" w:hAnsi="Times New Roman" w:cs="Times New Roman"/>
          <w:sz w:val="24"/>
          <w:szCs w:val="24"/>
        </w:rPr>
        <w:t>ФИО</w:t>
      </w:r>
    </w:p>
    <w:p w:rsidR="00C97572" w:rsidRPr="00C97572" w:rsidRDefault="00C97572" w:rsidP="00C97572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572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 комиссии  по 6 вопросу установлено: </w:t>
      </w:r>
    </w:p>
    <w:p w:rsidR="00CA1EDD" w:rsidRDefault="000E60B0" w:rsidP="00A27BD3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О</w:t>
      </w:r>
      <w:r w:rsidR="00205E48">
        <w:rPr>
          <w:rFonts w:ascii="Times New Roman" w:hAnsi="Times New Roman" w:cs="Times New Roman"/>
          <w:sz w:val="24"/>
          <w:szCs w:val="24"/>
        </w:rPr>
        <w:t xml:space="preserve"> обратился в комиссию с заявлением </w:t>
      </w:r>
      <w:r w:rsidR="00205E48" w:rsidRPr="00205E48">
        <w:rPr>
          <w:rFonts w:ascii="Times New Roman" w:hAnsi="Times New Roman" w:cs="Times New Roman"/>
          <w:sz w:val="24"/>
          <w:szCs w:val="24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</w:t>
      </w:r>
      <w:r w:rsidR="00205E48">
        <w:rPr>
          <w:rFonts w:ascii="Times New Roman" w:hAnsi="Times New Roman" w:cs="Times New Roman"/>
          <w:sz w:val="24"/>
          <w:szCs w:val="24"/>
        </w:rPr>
        <w:t xml:space="preserve">своей несовершеннолетней дочери </w:t>
      </w:r>
      <w:r>
        <w:rPr>
          <w:rFonts w:ascii="Times New Roman" w:hAnsi="Times New Roman" w:cs="Times New Roman"/>
          <w:sz w:val="24"/>
          <w:szCs w:val="24"/>
        </w:rPr>
        <w:t>ФИО,</w:t>
      </w:r>
      <w:r w:rsidR="00205E48">
        <w:rPr>
          <w:rFonts w:ascii="Times New Roman" w:hAnsi="Times New Roman" w:cs="Times New Roman"/>
          <w:sz w:val="24"/>
          <w:szCs w:val="24"/>
        </w:rPr>
        <w:t xml:space="preserve"> 2006 г.р. Причина не предоставления сведений состоит в том, что после развода у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205E48">
        <w:rPr>
          <w:rFonts w:ascii="Times New Roman" w:hAnsi="Times New Roman" w:cs="Times New Roman"/>
          <w:sz w:val="24"/>
          <w:szCs w:val="24"/>
        </w:rPr>
        <w:t xml:space="preserve"> отсутствует какая-либо связь с бывшей супругой и дочерью, информацией в отношении </w:t>
      </w:r>
      <w:r w:rsidR="00A27BD3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205E48">
        <w:rPr>
          <w:rFonts w:ascii="Times New Roman" w:hAnsi="Times New Roman" w:cs="Times New Roman"/>
          <w:sz w:val="24"/>
          <w:szCs w:val="24"/>
        </w:rPr>
        <w:t xml:space="preserve">несовершеннолетнего ребенка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205E48">
        <w:rPr>
          <w:rFonts w:ascii="Times New Roman" w:hAnsi="Times New Roman" w:cs="Times New Roman"/>
          <w:sz w:val="24"/>
          <w:szCs w:val="24"/>
        </w:rPr>
        <w:t xml:space="preserve"> не располагает. </w:t>
      </w:r>
      <w:proofErr w:type="gramEnd"/>
    </w:p>
    <w:p w:rsidR="00CA1EDD" w:rsidRPr="0056231F" w:rsidRDefault="00CA1EDD" w:rsidP="00A27BD3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31F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A27BD3" w:rsidRPr="00A27BD3" w:rsidRDefault="00A27BD3" w:rsidP="00A27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BD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ть, что причина непредставления муниципальным служа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60B0">
        <w:rPr>
          <w:rFonts w:ascii="Times New Roman" w:eastAsia="Times New Roman" w:hAnsi="Times New Roman" w:cs="Times New Roman"/>
          <w:color w:val="000000"/>
          <w:sz w:val="24"/>
          <w:szCs w:val="24"/>
        </w:rPr>
        <w:t>ФИО</w:t>
      </w:r>
      <w:bookmarkStart w:id="0" w:name="_GoBack"/>
      <w:bookmarkEnd w:id="0"/>
      <w:r w:rsidRPr="00A27B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дений о до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й несовершеннолетней дочери </w:t>
      </w:r>
      <w:r w:rsidRPr="00A27BD3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бъективной и уважи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1EDD" w:rsidRPr="00416FC7" w:rsidRDefault="00CA1EDD" w:rsidP="00A27BD3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 по </w:t>
      </w:r>
      <w:r w:rsidR="00A27BD3">
        <w:rPr>
          <w:rFonts w:ascii="Times New Roman" w:hAnsi="Times New Roman" w:cs="Times New Roman"/>
          <w:b/>
          <w:sz w:val="24"/>
          <w:szCs w:val="24"/>
        </w:rPr>
        <w:t>6</w:t>
      </w:r>
      <w:r w:rsidRPr="0056231F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Pr="00416FC7">
        <w:rPr>
          <w:rFonts w:ascii="Times New Roman" w:hAnsi="Times New Roman" w:cs="Times New Roman"/>
          <w:sz w:val="24"/>
          <w:szCs w:val="24"/>
        </w:rPr>
        <w:t>: единогласно.</w:t>
      </w:r>
    </w:p>
    <w:p w:rsidR="00C75610" w:rsidRDefault="00C75610" w:rsidP="00E15D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EDD" w:rsidRPr="00C75610" w:rsidRDefault="00CA1EDD" w:rsidP="00E15D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476"/>
        <w:gridCol w:w="3154"/>
        <w:gridCol w:w="2818"/>
      </w:tblGrid>
      <w:tr w:rsidR="00DC6359" w:rsidRPr="00F83BC5" w:rsidTr="00C97572">
        <w:trPr>
          <w:trHeight w:val="395"/>
        </w:trPr>
        <w:tc>
          <w:tcPr>
            <w:tcW w:w="310" w:type="dxa"/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DC6359" w:rsidRPr="00075729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190260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.Н.</w:t>
            </w:r>
          </w:p>
        </w:tc>
      </w:tr>
      <w:tr w:rsidR="00DC6359" w:rsidRPr="00F83BC5" w:rsidTr="00C97572">
        <w:trPr>
          <w:trHeight w:val="437"/>
        </w:trPr>
        <w:tc>
          <w:tcPr>
            <w:tcW w:w="310" w:type="dxa"/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:rsidR="00DC6359" w:rsidRDefault="00DC6359" w:rsidP="004D3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юкина И.В.</w:t>
            </w:r>
          </w:p>
        </w:tc>
      </w:tr>
      <w:tr w:rsidR="00DC6359" w:rsidRPr="00F83BC5" w:rsidTr="00C97572">
        <w:trPr>
          <w:trHeight w:val="385"/>
        </w:trPr>
        <w:tc>
          <w:tcPr>
            <w:tcW w:w="310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Pr="00F83BC5" w:rsidRDefault="00536CAF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DC6359" w:rsidRPr="00F83BC5" w:rsidTr="00C97572">
        <w:trPr>
          <w:trHeight w:val="408"/>
        </w:trPr>
        <w:tc>
          <w:tcPr>
            <w:tcW w:w="310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Pr="00F83BC5" w:rsidRDefault="00DC6359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C97572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C6359" w:rsidRPr="00F83BC5" w:rsidTr="00C97572">
        <w:trPr>
          <w:trHeight w:val="408"/>
        </w:trPr>
        <w:tc>
          <w:tcPr>
            <w:tcW w:w="310" w:type="dxa"/>
          </w:tcPr>
          <w:p w:rsidR="00DC6359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283D65" w:rsidRPr="00F83BC5" w:rsidTr="00C97572">
        <w:trPr>
          <w:trHeight w:val="408"/>
        </w:trPr>
        <w:tc>
          <w:tcPr>
            <w:tcW w:w="310" w:type="dxa"/>
          </w:tcPr>
          <w:p w:rsidR="00283D65" w:rsidRDefault="002A375C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283D65" w:rsidRDefault="00283D65" w:rsidP="00ED55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283D65" w:rsidRPr="00F83BC5" w:rsidRDefault="00283D65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283D65" w:rsidRPr="00F83BC5" w:rsidRDefault="004D3364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С.А.</w:t>
            </w:r>
          </w:p>
        </w:tc>
      </w:tr>
      <w:tr w:rsidR="00190260" w:rsidRPr="00F83BC5" w:rsidTr="00C97572">
        <w:trPr>
          <w:trHeight w:val="408"/>
        </w:trPr>
        <w:tc>
          <w:tcPr>
            <w:tcW w:w="310" w:type="dxa"/>
          </w:tcPr>
          <w:p w:rsidR="00190260" w:rsidRDefault="0019026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190260" w:rsidRDefault="00190260" w:rsidP="00ED5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</w:tcPr>
          <w:p w:rsidR="00190260" w:rsidRPr="00F83BC5" w:rsidRDefault="00190260" w:rsidP="00ED55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190260" w:rsidRDefault="00190260" w:rsidP="00ED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2C2" w:rsidRPr="00630FBB" w:rsidRDefault="00DB12C2" w:rsidP="00DB12C2">
      <w:pPr>
        <w:pStyle w:val="s15"/>
        <w:spacing w:before="0" w:beforeAutospacing="0" w:after="0" w:afterAutospacing="0"/>
        <w:ind w:firstLine="709"/>
        <w:jc w:val="both"/>
      </w:pPr>
    </w:p>
    <w:sectPr w:rsidR="00DB12C2" w:rsidRPr="00630FBB" w:rsidSect="00037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86" w:rsidRDefault="00713E86" w:rsidP="00584D05">
      <w:pPr>
        <w:spacing w:after="0" w:line="240" w:lineRule="auto"/>
      </w:pPr>
      <w:r>
        <w:separator/>
      </w:r>
    </w:p>
  </w:endnote>
  <w:endnote w:type="continuationSeparator" w:id="0">
    <w:p w:rsidR="00713E86" w:rsidRDefault="00713E86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86" w:rsidRDefault="00713E86" w:rsidP="00584D05">
      <w:pPr>
        <w:spacing w:after="0" w:line="240" w:lineRule="auto"/>
      </w:pPr>
      <w:r>
        <w:separator/>
      </w:r>
    </w:p>
  </w:footnote>
  <w:footnote w:type="continuationSeparator" w:id="0">
    <w:p w:rsidR="00713E86" w:rsidRDefault="00713E86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15120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A1407AC"/>
    <w:multiLevelType w:val="multilevel"/>
    <w:tmpl w:val="E7E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A34F54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4B97351F"/>
    <w:multiLevelType w:val="hybridMultilevel"/>
    <w:tmpl w:val="C50C0016"/>
    <w:lvl w:ilvl="0" w:tplc="03460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2D5EE2"/>
    <w:multiLevelType w:val="hybridMultilevel"/>
    <w:tmpl w:val="83D4EAEA"/>
    <w:lvl w:ilvl="0" w:tplc="8F7E7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058D7"/>
    <w:rsid w:val="00010E88"/>
    <w:rsid w:val="00013AF3"/>
    <w:rsid w:val="00014678"/>
    <w:rsid w:val="00014D93"/>
    <w:rsid w:val="00026E90"/>
    <w:rsid w:val="000273B9"/>
    <w:rsid w:val="00031A74"/>
    <w:rsid w:val="00034033"/>
    <w:rsid w:val="00037683"/>
    <w:rsid w:val="000376C0"/>
    <w:rsid w:val="00037B94"/>
    <w:rsid w:val="00040AB3"/>
    <w:rsid w:val="000421F7"/>
    <w:rsid w:val="000444D5"/>
    <w:rsid w:val="00051CD0"/>
    <w:rsid w:val="00053FE8"/>
    <w:rsid w:val="000570A3"/>
    <w:rsid w:val="000578CF"/>
    <w:rsid w:val="0006047D"/>
    <w:rsid w:val="00061D9F"/>
    <w:rsid w:val="000637F5"/>
    <w:rsid w:val="000713A0"/>
    <w:rsid w:val="00075729"/>
    <w:rsid w:val="00077154"/>
    <w:rsid w:val="000775FE"/>
    <w:rsid w:val="00087BDF"/>
    <w:rsid w:val="000900E1"/>
    <w:rsid w:val="00090433"/>
    <w:rsid w:val="000904EE"/>
    <w:rsid w:val="00093F34"/>
    <w:rsid w:val="000A051C"/>
    <w:rsid w:val="000A5A23"/>
    <w:rsid w:val="000A613A"/>
    <w:rsid w:val="000A69F5"/>
    <w:rsid w:val="000A7774"/>
    <w:rsid w:val="000B47B1"/>
    <w:rsid w:val="000B5D8E"/>
    <w:rsid w:val="000B70F7"/>
    <w:rsid w:val="000B7527"/>
    <w:rsid w:val="000C0B32"/>
    <w:rsid w:val="000C18BE"/>
    <w:rsid w:val="000C2425"/>
    <w:rsid w:val="000C2995"/>
    <w:rsid w:val="000C4652"/>
    <w:rsid w:val="000C4C7B"/>
    <w:rsid w:val="000C5CB0"/>
    <w:rsid w:val="000D10D7"/>
    <w:rsid w:val="000D19BE"/>
    <w:rsid w:val="000D2B2A"/>
    <w:rsid w:val="000D3107"/>
    <w:rsid w:val="000D5173"/>
    <w:rsid w:val="000E0DBD"/>
    <w:rsid w:val="000E15A8"/>
    <w:rsid w:val="000E3C54"/>
    <w:rsid w:val="000E51B0"/>
    <w:rsid w:val="000E60B0"/>
    <w:rsid w:val="000E79E1"/>
    <w:rsid w:val="000F0BE8"/>
    <w:rsid w:val="000F1435"/>
    <w:rsid w:val="000F1968"/>
    <w:rsid w:val="000F2513"/>
    <w:rsid w:val="000F6481"/>
    <w:rsid w:val="00100D65"/>
    <w:rsid w:val="0010104B"/>
    <w:rsid w:val="00101582"/>
    <w:rsid w:val="00103A24"/>
    <w:rsid w:val="0010749C"/>
    <w:rsid w:val="001101E9"/>
    <w:rsid w:val="00110509"/>
    <w:rsid w:val="001144C4"/>
    <w:rsid w:val="00116403"/>
    <w:rsid w:val="00120D7F"/>
    <w:rsid w:val="00121206"/>
    <w:rsid w:val="00124E1A"/>
    <w:rsid w:val="00126652"/>
    <w:rsid w:val="00126726"/>
    <w:rsid w:val="00130084"/>
    <w:rsid w:val="00134E52"/>
    <w:rsid w:val="00135CC4"/>
    <w:rsid w:val="001417B5"/>
    <w:rsid w:val="00141DD5"/>
    <w:rsid w:val="001420BE"/>
    <w:rsid w:val="001424ED"/>
    <w:rsid w:val="00145465"/>
    <w:rsid w:val="001463B4"/>
    <w:rsid w:val="001474E0"/>
    <w:rsid w:val="0015029C"/>
    <w:rsid w:val="0015256E"/>
    <w:rsid w:val="001527F4"/>
    <w:rsid w:val="001529F8"/>
    <w:rsid w:val="00154163"/>
    <w:rsid w:val="001544D7"/>
    <w:rsid w:val="001564E0"/>
    <w:rsid w:val="0016048A"/>
    <w:rsid w:val="0016654C"/>
    <w:rsid w:val="00166FFD"/>
    <w:rsid w:val="001701AD"/>
    <w:rsid w:val="00170C1F"/>
    <w:rsid w:val="00171DAE"/>
    <w:rsid w:val="00173408"/>
    <w:rsid w:val="00173D0B"/>
    <w:rsid w:val="00175AE3"/>
    <w:rsid w:val="001819CF"/>
    <w:rsid w:val="00182B6F"/>
    <w:rsid w:val="001876B9"/>
    <w:rsid w:val="00190260"/>
    <w:rsid w:val="00190472"/>
    <w:rsid w:val="001908E0"/>
    <w:rsid w:val="001931B5"/>
    <w:rsid w:val="001951BA"/>
    <w:rsid w:val="001968EE"/>
    <w:rsid w:val="00197876"/>
    <w:rsid w:val="001A075F"/>
    <w:rsid w:val="001A0C56"/>
    <w:rsid w:val="001A2FF2"/>
    <w:rsid w:val="001A32F9"/>
    <w:rsid w:val="001B435C"/>
    <w:rsid w:val="001B695E"/>
    <w:rsid w:val="001C0E7E"/>
    <w:rsid w:val="001C4923"/>
    <w:rsid w:val="001C5EFF"/>
    <w:rsid w:val="001C72AD"/>
    <w:rsid w:val="001D042E"/>
    <w:rsid w:val="001D4C98"/>
    <w:rsid w:val="001D4E1C"/>
    <w:rsid w:val="001D547A"/>
    <w:rsid w:val="001D61C0"/>
    <w:rsid w:val="001D7836"/>
    <w:rsid w:val="001E28E4"/>
    <w:rsid w:val="001E6900"/>
    <w:rsid w:val="001F16B6"/>
    <w:rsid w:val="001F5FE3"/>
    <w:rsid w:val="0020086B"/>
    <w:rsid w:val="0020161E"/>
    <w:rsid w:val="0020379E"/>
    <w:rsid w:val="0020540D"/>
    <w:rsid w:val="00205E48"/>
    <w:rsid w:val="00212F43"/>
    <w:rsid w:val="00217381"/>
    <w:rsid w:val="002223E1"/>
    <w:rsid w:val="00225A13"/>
    <w:rsid w:val="00230680"/>
    <w:rsid w:val="00235992"/>
    <w:rsid w:val="002373E0"/>
    <w:rsid w:val="002426E3"/>
    <w:rsid w:val="00243C47"/>
    <w:rsid w:val="00246A41"/>
    <w:rsid w:val="00246C4B"/>
    <w:rsid w:val="00251286"/>
    <w:rsid w:val="00251325"/>
    <w:rsid w:val="002513CF"/>
    <w:rsid w:val="002528A5"/>
    <w:rsid w:val="00253DB2"/>
    <w:rsid w:val="00254866"/>
    <w:rsid w:val="00257142"/>
    <w:rsid w:val="00257792"/>
    <w:rsid w:val="00257802"/>
    <w:rsid w:val="00257BF9"/>
    <w:rsid w:val="002610C7"/>
    <w:rsid w:val="002617E4"/>
    <w:rsid w:val="002620D1"/>
    <w:rsid w:val="0026326E"/>
    <w:rsid w:val="002637EB"/>
    <w:rsid w:val="00263E87"/>
    <w:rsid w:val="0026456B"/>
    <w:rsid w:val="0027320B"/>
    <w:rsid w:val="00274283"/>
    <w:rsid w:val="002743E2"/>
    <w:rsid w:val="00274A30"/>
    <w:rsid w:val="00275612"/>
    <w:rsid w:val="002763B7"/>
    <w:rsid w:val="00276A62"/>
    <w:rsid w:val="002772C4"/>
    <w:rsid w:val="00280FF7"/>
    <w:rsid w:val="00282EE8"/>
    <w:rsid w:val="00283D65"/>
    <w:rsid w:val="00284D36"/>
    <w:rsid w:val="002854C3"/>
    <w:rsid w:val="00292747"/>
    <w:rsid w:val="00295E17"/>
    <w:rsid w:val="00296DE1"/>
    <w:rsid w:val="0029767E"/>
    <w:rsid w:val="002A226A"/>
    <w:rsid w:val="002A2ACA"/>
    <w:rsid w:val="002A375C"/>
    <w:rsid w:val="002A38E9"/>
    <w:rsid w:val="002B1DAA"/>
    <w:rsid w:val="002B3D5B"/>
    <w:rsid w:val="002B3F90"/>
    <w:rsid w:val="002B49D5"/>
    <w:rsid w:val="002B55CA"/>
    <w:rsid w:val="002B627A"/>
    <w:rsid w:val="002B75F6"/>
    <w:rsid w:val="002C064D"/>
    <w:rsid w:val="002C19D2"/>
    <w:rsid w:val="002C2AE2"/>
    <w:rsid w:val="002C6D40"/>
    <w:rsid w:val="002D1833"/>
    <w:rsid w:val="002D32EA"/>
    <w:rsid w:val="002D3D9E"/>
    <w:rsid w:val="002D66E7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1530"/>
    <w:rsid w:val="002F6731"/>
    <w:rsid w:val="002F73D7"/>
    <w:rsid w:val="0030475E"/>
    <w:rsid w:val="00304B2B"/>
    <w:rsid w:val="00306A3E"/>
    <w:rsid w:val="003079B2"/>
    <w:rsid w:val="00307BEC"/>
    <w:rsid w:val="00310B76"/>
    <w:rsid w:val="0031301A"/>
    <w:rsid w:val="00313551"/>
    <w:rsid w:val="00313781"/>
    <w:rsid w:val="00326A7D"/>
    <w:rsid w:val="00333CF2"/>
    <w:rsid w:val="003344DB"/>
    <w:rsid w:val="00336069"/>
    <w:rsid w:val="0033680B"/>
    <w:rsid w:val="00337509"/>
    <w:rsid w:val="00341632"/>
    <w:rsid w:val="00341C85"/>
    <w:rsid w:val="00344EC1"/>
    <w:rsid w:val="00346468"/>
    <w:rsid w:val="00356698"/>
    <w:rsid w:val="0036166C"/>
    <w:rsid w:val="003618BC"/>
    <w:rsid w:val="003624D0"/>
    <w:rsid w:val="00364590"/>
    <w:rsid w:val="00372D7C"/>
    <w:rsid w:val="0037597D"/>
    <w:rsid w:val="00376BFA"/>
    <w:rsid w:val="00381A3F"/>
    <w:rsid w:val="00383282"/>
    <w:rsid w:val="003847D2"/>
    <w:rsid w:val="00385B99"/>
    <w:rsid w:val="00390954"/>
    <w:rsid w:val="003931A5"/>
    <w:rsid w:val="003937E2"/>
    <w:rsid w:val="003968B3"/>
    <w:rsid w:val="003A16DF"/>
    <w:rsid w:val="003A21C8"/>
    <w:rsid w:val="003A2349"/>
    <w:rsid w:val="003A5E5B"/>
    <w:rsid w:val="003A664C"/>
    <w:rsid w:val="003B0A3E"/>
    <w:rsid w:val="003B3DD2"/>
    <w:rsid w:val="003B6FA2"/>
    <w:rsid w:val="003B764E"/>
    <w:rsid w:val="003C1E5B"/>
    <w:rsid w:val="003C36E3"/>
    <w:rsid w:val="003C4836"/>
    <w:rsid w:val="003C6A6A"/>
    <w:rsid w:val="003C6EBA"/>
    <w:rsid w:val="003C76EE"/>
    <w:rsid w:val="003D1062"/>
    <w:rsid w:val="003D12E6"/>
    <w:rsid w:val="003D2E80"/>
    <w:rsid w:val="003D3113"/>
    <w:rsid w:val="003D44F5"/>
    <w:rsid w:val="003D4762"/>
    <w:rsid w:val="003D4E9B"/>
    <w:rsid w:val="003D599C"/>
    <w:rsid w:val="003E71DB"/>
    <w:rsid w:val="003E7F3A"/>
    <w:rsid w:val="003F2DCA"/>
    <w:rsid w:val="003F3020"/>
    <w:rsid w:val="00406C1D"/>
    <w:rsid w:val="00410285"/>
    <w:rsid w:val="00410DAB"/>
    <w:rsid w:val="00411F3A"/>
    <w:rsid w:val="00413F62"/>
    <w:rsid w:val="00415DFE"/>
    <w:rsid w:val="00416FC7"/>
    <w:rsid w:val="0041750E"/>
    <w:rsid w:val="004179F6"/>
    <w:rsid w:val="00417A98"/>
    <w:rsid w:val="00421729"/>
    <w:rsid w:val="00422A66"/>
    <w:rsid w:val="0042498E"/>
    <w:rsid w:val="00425A09"/>
    <w:rsid w:val="00430384"/>
    <w:rsid w:val="0043338A"/>
    <w:rsid w:val="00437134"/>
    <w:rsid w:val="004409AC"/>
    <w:rsid w:val="00443AA2"/>
    <w:rsid w:val="00446AD2"/>
    <w:rsid w:val="00447C9C"/>
    <w:rsid w:val="004508F8"/>
    <w:rsid w:val="0045167E"/>
    <w:rsid w:val="00454FC5"/>
    <w:rsid w:val="0046137E"/>
    <w:rsid w:val="00461C2A"/>
    <w:rsid w:val="00462BA6"/>
    <w:rsid w:val="00462FA1"/>
    <w:rsid w:val="00464752"/>
    <w:rsid w:val="00465A11"/>
    <w:rsid w:val="00475127"/>
    <w:rsid w:val="00476133"/>
    <w:rsid w:val="00476721"/>
    <w:rsid w:val="00480592"/>
    <w:rsid w:val="004809A4"/>
    <w:rsid w:val="004812F2"/>
    <w:rsid w:val="00485E73"/>
    <w:rsid w:val="00485FC5"/>
    <w:rsid w:val="0048684D"/>
    <w:rsid w:val="00487618"/>
    <w:rsid w:val="00490F87"/>
    <w:rsid w:val="00493854"/>
    <w:rsid w:val="004954A5"/>
    <w:rsid w:val="0049752C"/>
    <w:rsid w:val="004A17FF"/>
    <w:rsid w:val="004A21ED"/>
    <w:rsid w:val="004A3B7D"/>
    <w:rsid w:val="004A4B6E"/>
    <w:rsid w:val="004A59FC"/>
    <w:rsid w:val="004A788B"/>
    <w:rsid w:val="004B35ED"/>
    <w:rsid w:val="004B3A80"/>
    <w:rsid w:val="004B6877"/>
    <w:rsid w:val="004B74E4"/>
    <w:rsid w:val="004B78A0"/>
    <w:rsid w:val="004C11A9"/>
    <w:rsid w:val="004C2F2A"/>
    <w:rsid w:val="004C2F69"/>
    <w:rsid w:val="004C605A"/>
    <w:rsid w:val="004C6599"/>
    <w:rsid w:val="004D2677"/>
    <w:rsid w:val="004D3364"/>
    <w:rsid w:val="004D7B27"/>
    <w:rsid w:val="004E0452"/>
    <w:rsid w:val="004E0C51"/>
    <w:rsid w:val="004E0D3F"/>
    <w:rsid w:val="004E1106"/>
    <w:rsid w:val="004E1526"/>
    <w:rsid w:val="004E4D47"/>
    <w:rsid w:val="004E51DE"/>
    <w:rsid w:val="004F18E2"/>
    <w:rsid w:val="004F1AF5"/>
    <w:rsid w:val="00501027"/>
    <w:rsid w:val="0050346F"/>
    <w:rsid w:val="005053A9"/>
    <w:rsid w:val="00506AE5"/>
    <w:rsid w:val="00513495"/>
    <w:rsid w:val="00520DF6"/>
    <w:rsid w:val="00523CA4"/>
    <w:rsid w:val="00536CAF"/>
    <w:rsid w:val="00536F12"/>
    <w:rsid w:val="005408A2"/>
    <w:rsid w:val="0054441D"/>
    <w:rsid w:val="0054522D"/>
    <w:rsid w:val="00545987"/>
    <w:rsid w:val="00547A68"/>
    <w:rsid w:val="00550D8F"/>
    <w:rsid w:val="0055261E"/>
    <w:rsid w:val="00554B2D"/>
    <w:rsid w:val="005570CB"/>
    <w:rsid w:val="005574B8"/>
    <w:rsid w:val="00561DA4"/>
    <w:rsid w:val="0056231F"/>
    <w:rsid w:val="00565841"/>
    <w:rsid w:val="005659AB"/>
    <w:rsid w:val="0056716F"/>
    <w:rsid w:val="0057627D"/>
    <w:rsid w:val="00576621"/>
    <w:rsid w:val="0057769F"/>
    <w:rsid w:val="00577A4C"/>
    <w:rsid w:val="00583AC5"/>
    <w:rsid w:val="00584D05"/>
    <w:rsid w:val="005858E8"/>
    <w:rsid w:val="00586E1C"/>
    <w:rsid w:val="00593B9E"/>
    <w:rsid w:val="005941F4"/>
    <w:rsid w:val="005955C8"/>
    <w:rsid w:val="0059608A"/>
    <w:rsid w:val="00597495"/>
    <w:rsid w:val="005A1F17"/>
    <w:rsid w:val="005A33BF"/>
    <w:rsid w:val="005A3B64"/>
    <w:rsid w:val="005A3BFE"/>
    <w:rsid w:val="005A3DCE"/>
    <w:rsid w:val="005A7ED4"/>
    <w:rsid w:val="005B1E8F"/>
    <w:rsid w:val="005B2A3C"/>
    <w:rsid w:val="005B303E"/>
    <w:rsid w:val="005B44C0"/>
    <w:rsid w:val="005C1A1B"/>
    <w:rsid w:val="005C4570"/>
    <w:rsid w:val="005C69D7"/>
    <w:rsid w:val="005D47D9"/>
    <w:rsid w:val="005D643B"/>
    <w:rsid w:val="005E500B"/>
    <w:rsid w:val="005E5C21"/>
    <w:rsid w:val="005F0CB8"/>
    <w:rsid w:val="005F218C"/>
    <w:rsid w:val="005F36FD"/>
    <w:rsid w:val="005F54A9"/>
    <w:rsid w:val="005F5EA8"/>
    <w:rsid w:val="005F7042"/>
    <w:rsid w:val="00600A24"/>
    <w:rsid w:val="00601674"/>
    <w:rsid w:val="00611828"/>
    <w:rsid w:val="00612970"/>
    <w:rsid w:val="00612EAC"/>
    <w:rsid w:val="00614697"/>
    <w:rsid w:val="006240AF"/>
    <w:rsid w:val="006256E7"/>
    <w:rsid w:val="006262AF"/>
    <w:rsid w:val="00626694"/>
    <w:rsid w:val="00630C2F"/>
    <w:rsid w:val="00630FBB"/>
    <w:rsid w:val="006313A0"/>
    <w:rsid w:val="00634081"/>
    <w:rsid w:val="00637738"/>
    <w:rsid w:val="00641146"/>
    <w:rsid w:val="00641744"/>
    <w:rsid w:val="00641D2F"/>
    <w:rsid w:val="006428B1"/>
    <w:rsid w:val="00643217"/>
    <w:rsid w:val="00643948"/>
    <w:rsid w:val="0064500E"/>
    <w:rsid w:val="00645147"/>
    <w:rsid w:val="00645C36"/>
    <w:rsid w:val="006476CA"/>
    <w:rsid w:val="00650640"/>
    <w:rsid w:val="00653B39"/>
    <w:rsid w:val="00654E46"/>
    <w:rsid w:val="00657963"/>
    <w:rsid w:val="006614F3"/>
    <w:rsid w:val="006621E8"/>
    <w:rsid w:val="006638A9"/>
    <w:rsid w:val="0067020D"/>
    <w:rsid w:val="00671A9B"/>
    <w:rsid w:val="00672FF7"/>
    <w:rsid w:val="0068173E"/>
    <w:rsid w:val="00683126"/>
    <w:rsid w:val="00683FC0"/>
    <w:rsid w:val="0068404A"/>
    <w:rsid w:val="0068413F"/>
    <w:rsid w:val="0068445C"/>
    <w:rsid w:val="0068731B"/>
    <w:rsid w:val="00693239"/>
    <w:rsid w:val="00696401"/>
    <w:rsid w:val="006A0540"/>
    <w:rsid w:val="006A0BC6"/>
    <w:rsid w:val="006A3E85"/>
    <w:rsid w:val="006A47DD"/>
    <w:rsid w:val="006A69AE"/>
    <w:rsid w:val="006B3B4E"/>
    <w:rsid w:val="006B44EA"/>
    <w:rsid w:val="006B565D"/>
    <w:rsid w:val="006C2471"/>
    <w:rsid w:val="006C2E39"/>
    <w:rsid w:val="006C31AC"/>
    <w:rsid w:val="006C32A8"/>
    <w:rsid w:val="006C5503"/>
    <w:rsid w:val="006C5A40"/>
    <w:rsid w:val="006C5A4C"/>
    <w:rsid w:val="006C7429"/>
    <w:rsid w:val="006D2AD0"/>
    <w:rsid w:val="006D322D"/>
    <w:rsid w:val="006D341F"/>
    <w:rsid w:val="006D5003"/>
    <w:rsid w:val="006D755D"/>
    <w:rsid w:val="006E01F7"/>
    <w:rsid w:val="006E03A5"/>
    <w:rsid w:val="006E0D61"/>
    <w:rsid w:val="006E0EAB"/>
    <w:rsid w:val="006E2707"/>
    <w:rsid w:val="006E541E"/>
    <w:rsid w:val="006E5BCB"/>
    <w:rsid w:val="006E7CAF"/>
    <w:rsid w:val="006F1242"/>
    <w:rsid w:val="006F16AA"/>
    <w:rsid w:val="006F2354"/>
    <w:rsid w:val="006F3A05"/>
    <w:rsid w:val="006F501C"/>
    <w:rsid w:val="006F7F3D"/>
    <w:rsid w:val="00700AA0"/>
    <w:rsid w:val="00706F41"/>
    <w:rsid w:val="00706FAC"/>
    <w:rsid w:val="0070731B"/>
    <w:rsid w:val="00710465"/>
    <w:rsid w:val="00710B72"/>
    <w:rsid w:val="00711FBF"/>
    <w:rsid w:val="00712823"/>
    <w:rsid w:val="00713E86"/>
    <w:rsid w:val="00713EAB"/>
    <w:rsid w:val="007177DD"/>
    <w:rsid w:val="007221C3"/>
    <w:rsid w:val="00724A74"/>
    <w:rsid w:val="00725544"/>
    <w:rsid w:val="00725DF0"/>
    <w:rsid w:val="00744F4B"/>
    <w:rsid w:val="0074690E"/>
    <w:rsid w:val="00750453"/>
    <w:rsid w:val="00750BCF"/>
    <w:rsid w:val="00751D15"/>
    <w:rsid w:val="00752D65"/>
    <w:rsid w:val="00755D0D"/>
    <w:rsid w:val="00757BF1"/>
    <w:rsid w:val="00757CE8"/>
    <w:rsid w:val="0076097F"/>
    <w:rsid w:val="00762A62"/>
    <w:rsid w:val="00762AFE"/>
    <w:rsid w:val="0076330D"/>
    <w:rsid w:val="007634C6"/>
    <w:rsid w:val="00765605"/>
    <w:rsid w:val="00766674"/>
    <w:rsid w:val="00766BDA"/>
    <w:rsid w:val="0077006D"/>
    <w:rsid w:val="00771AE7"/>
    <w:rsid w:val="00771C17"/>
    <w:rsid w:val="00776780"/>
    <w:rsid w:val="00777BFA"/>
    <w:rsid w:val="00780883"/>
    <w:rsid w:val="0078227F"/>
    <w:rsid w:val="007826C7"/>
    <w:rsid w:val="00783F9E"/>
    <w:rsid w:val="007841BC"/>
    <w:rsid w:val="00785CD9"/>
    <w:rsid w:val="00786FA0"/>
    <w:rsid w:val="00787B75"/>
    <w:rsid w:val="00792FFA"/>
    <w:rsid w:val="007938A1"/>
    <w:rsid w:val="00794F98"/>
    <w:rsid w:val="007956E6"/>
    <w:rsid w:val="007A2270"/>
    <w:rsid w:val="007A3D59"/>
    <w:rsid w:val="007A3FDD"/>
    <w:rsid w:val="007A4F2B"/>
    <w:rsid w:val="007A68E4"/>
    <w:rsid w:val="007B1E07"/>
    <w:rsid w:val="007B2199"/>
    <w:rsid w:val="007B46F1"/>
    <w:rsid w:val="007B513E"/>
    <w:rsid w:val="007B5B23"/>
    <w:rsid w:val="007C1A3B"/>
    <w:rsid w:val="007C2C12"/>
    <w:rsid w:val="007C4065"/>
    <w:rsid w:val="007D105C"/>
    <w:rsid w:val="007E12CA"/>
    <w:rsid w:val="007E5A30"/>
    <w:rsid w:val="007E742F"/>
    <w:rsid w:val="007E7E8F"/>
    <w:rsid w:val="007F3227"/>
    <w:rsid w:val="007F3AC7"/>
    <w:rsid w:val="008020B6"/>
    <w:rsid w:val="00804948"/>
    <w:rsid w:val="0080496F"/>
    <w:rsid w:val="00804F8A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165FA"/>
    <w:rsid w:val="00821176"/>
    <w:rsid w:val="008236FC"/>
    <w:rsid w:val="00824AFF"/>
    <w:rsid w:val="00825D5F"/>
    <w:rsid w:val="00827189"/>
    <w:rsid w:val="00830209"/>
    <w:rsid w:val="008304CA"/>
    <w:rsid w:val="008323CE"/>
    <w:rsid w:val="00832922"/>
    <w:rsid w:val="00834D08"/>
    <w:rsid w:val="00835192"/>
    <w:rsid w:val="00835B74"/>
    <w:rsid w:val="0083732C"/>
    <w:rsid w:val="0083759F"/>
    <w:rsid w:val="008376C4"/>
    <w:rsid w:val="00840DB5"/>
    <w:rsid w:val="00844F3D"/>
    <w:rsid w:val="00850593"/>
    <w:rsid w:val="00850974"/>
    <w:rsid w:val="0085336A"/>
    <w:rsid w:val="00854478"/>
    <w:rsid w:val="0085467A"/>
    <w:rsid w:val="008634FC"/>
    <w:rsid w:val="00865935"/>
    <w:rsid w:val="00871B80"/>
    <w:rsid w:val="00871DC1"/>
    <w:rsid w:val="0087325E"/>
    <w:rsid w:val="00873B5D"/>
    <w:rsid w:val="00875824"/>
    <w:rsid w:val="0087792A"/>
    <w:rsid w:val="008914F0"/>
    <w:rsid w:val="00891A11"/>
    <w:rsid w:val="0089209B"/>
    <w:rsid w:val="00892F03"/>
    <w:rsid w:val="008938BD"/>
    <w:rsid w:val="00896DAF"/>
    <w:rsid w:val="008A0602"/>
    <w:rsid w:val="008A4620"/>
    <w:rsid w:val="008A62DA"/>
    <w:rsid w:val="008B50D1"/>
    <w:rsid w:val="008B5496"/>
    <w:rsid w:val="008C24AE"/>
    <w:rsid w:val="008C4AFC"/>
    <w:rsid w:val="008C5B35"/>
    <w:rsid w:val="008C5CB7"/>
    <w:rsid w:val="008C65AA"/>
    <w:rsid w:val="008C6CEF"/>
    <w:rsid w:val="008C73EB"/>
    <w:rsid w:val="008D1DD3"/>
    <w:rsid w:val="008D5D5D"/>
    <w:rsid w:val="008D65A5"/>
    <w:rsid w:val="008D7857"/>
    <w:rsid w:val="008E05A2"/>
    <w:rsid w:val="008E190D"/>
    <w:rsid w:val="008E1B94"/>
    <w:rsid w:val="008E1D86"/>
    <w:rsid w:val="008E2303"/>
    <w:rsid w:val="008E4F6E"/>
    <w:rsid w:val="008F01EC"/>
    <w:rsid w:val="0090403C"/>
    <w:rsid w:val="00904513"/>
    <w:rsid w:val="00910C58"/>
    <w:rsid w:val="009113E6"/>
    <w:rsid w:val="00911C3F"/>
    <w:rsid w:val="00916DDB"/>
    <w:rsid w:val="009201B1"/>
    <w:rsid w:val="009207CF"/>
    <w:rsid w:val="00920C4C"/>
    <w:rsid w:val="00921663"/>
    <w:rsid w:val="009219A5"/>
    <w:rsid w:val="00923F06"/>
    <w:rsid w:val="0092464A"/>
    <w:rsid w:val="009253EC"/>
    <w:rsid w:val="00926247"/>
    <w:rsid w:val="009266B6"/>
    <w:rsid w:val="009276C6"/>
    <w:rsid w:val="00927F7B"/>
    <w:rsid w:val="009314FD"/>
    <w:rsid w:val="00933858"/>
    <w:rsid w:val="0093711D"/>
    <w:rsid w:val="00940A55"/>
    <w:rsid w:val="009414EF"/>
    <w:rsid w:val="0094454F"/>
    <w:rsid w:val="00944CB3"/>
    <w:rsid w:val="00945688"/>
    <w:rsid w:val="00946108"/>
    <w:rsid w:val="00947882"/>
    <w:rsid w:val="00950224"/>
    <w:rsid w:val="009503B6"/>
    <w:rsid w:val="009562A4"/>
    <w:rsid w:val="00960999"/>
    <w:rsid w:val="0096182F"/>
    <w:rsid w:val="00962F4F"/>
    <w:rsid w:val="009638F7"/>
    <w:rsid w:val="00965F86"/>
    <w:rsid w:val="009719A6"/>
    <w:rsid w:val="00971B94"/>
    <w:rsid w:val="00973BB2"/>
    <w:rsid w:val="00975A09"/>
    <w:rsid w:val="00975B92"/>
    <w:rsid w:val="00976D7F"/>
    <w:rsid w:val="009803BB"/>
    <w:rsid w:val="00980983"/>
    <w:rsid w:val="00982133"/>
    <w:rsid w:val="0098309B"/>
    <w:rsid w:val="00984889"/>
    <w:rsid w:val="0099007E"/>
    <w:rsid w:val="00990FBE"/>
    <w:rsid w:val="00991B8A"/>
    <w:rsid w:val="00994703"/>
    <w:rsid w:val="00995A62"/>
    <w:rsid w:val="00995CA3"/>
    <w:rsid w:val="00996B2D"/>
    <w:rsid w:val="009A0E96"/>
    <w:rsid w:val="009A479C"/>
    <w:rsid w:val="009A4CF0"/>
    <w:rsid w:val="009A5620"/>
    <w:rsid w:val="009A5DD3"/>
    <w:rsid w:val="009A7202"/>
    <w:rsid w:val="009A7D0F"/>
    <w:rsid w:val="009B4321"/>
    <w:rsid w:val="009B4C07"/>
    <w:rsid w:val="009B5123"/>
    <w:rsid w:val="009C1758"/>
    <w:rsid w:val="009C3564"/>
    <w:rsid w:val="009C38A2"/>
    <w:rsid w:val="009C42D4"/>
    <w:rsid w:val="009D1018"/>
    <w:rsid w:val="009D1AF5"/>
    <w:rsid w:val="009D244A"/>
    <w:rsid w:val="009D4A4C"/>
    <w:rsid w:val="009D6425"/>
    <w:rsid w:val="009D7D70"/>
    <w:rsid w:val="009E03AF"/>
    <w:rsid w:val="009E2713"/>
    <w:rsid w:val="009E2EFE"/>
    <w:rsid w:val="009E3F65"/>
    <w:rsid w:val="009E7B75"/>
    <w:rsid w:val="009E7E5F"/>
    <w:rsid w:val="009F0DBE"/>
    <w:rsid w:val="009F0DF0"/>
    <w:rsid w:val="009F189E"/>
    <w:rsid w:val="009F25E4"/>
    <w:rsid w:val="009F2604"/>
    <w:rsid w:val="009F5242"/>
    <w:rsid w:val="00A00B7A"/>
    <w:rsid w:val="00A00DCD"/>
    <w:rsid w:val="00A05059"/>
    <w:rsid w:val="00A11519"/>
    <w:rsid w:val="00A12C47"/>
    <w:rsid w:val="00A1460E"/>
    <w:rsid w:val="00A14FBF"/>
    <w:rsid w:val="00A151DE"/>
    <w:rsid w:val="00A1740C"/>
    <w:rsid w:val="00A17460"/>
    <w:rsid w:val="00A210CD"/>
    <w:rsid w:val="00A25427"/>
    <w:rsid w:val="00A25CF9"/>
    <w:rsid w:val="00A268CF"/>
    <w:rsid w:val="00A27BD3"/>
    <w:rsid w:val="00A30D53"/>
    <w:rsid w:val="00A33568"/>
    <w:rsid w:val="00A34BA8"/>
    <w:rsid w:val="00A355B2"/>
    <w:rsid w:val="00A3580C"/>
    <w:rsid w:val="00A4103E"/>
    <w:rsid w:val="00A41209"/>
    <w:rsid w:val="00A41963"/>
    <w:rsid w:val="00A44F43"/>
    <w:rsid w:val="00A47120"/>
    <w:rsid w:val="00A517BD"/>
    <w:rsid w:val="00A51E4A"/>
    <w:rsid w:val="00A51FC0"/>
    <w:rsid w:val="00A608BC"/>
    <w:rsid w:val="00A60E82"/>
    <w:rsid w:val="00A60F54"/>
    <w:rsid w:val="00A6429F"/>
    <w:rsid w:val="00A64F97"/>
    <w:rsid w:val="00A66F6A"/>
    <w:rsid w:val="00A74E5C"/>
    <w:rsid w:val="00A76AA4"/>
    <w:rsid w:val="00A77BCE"/>
    <w:rsid w:val="00A801F5"/>
    <w:rsid w:val="00A806C4"/>
    <w:rsid w:val="00A80AEE"/>
    <w:rsid w:val="00A87381"/>
    <w:rsid w:val="00A91821"/>
    <w:rsid w:val="00A91847"/>
    <w:rsid w:val="00A93B99"/>
    <w:rsid w:val="00A95F83"/>
    <w:rsid w:val="00A9686D"/>
    <w:rsid w:val="00AA2AD1"/>
    <w:rsid w:val="00AA5CF2"/>
    <w:rsid w:val="00AA77E8"/>
    <w:rsid w:val="00AB2A7E"/>
    <w:rsid w:val="00AB4436"/>
    <w:rsid w:val="00AB49F0"/>
    <w:rsid w:val="00AB712B"/>
    <w:rsid w:val="00AB79FA"/>
    <w:rsid w:val="00AB7A78"/>
    <w:rsid w:val="00AC1189"/>
    <w:rsid w:val="00AC3143"/>
    <w:rsid w:val="00AC4CC1"/>
    <w:rsid w:val="00AC6532"/>
    <w:rsid w:val="00AD2C07"/>
    <w:rsid w:val="00AD3021"/>
    <w:rsid w:val="00AD4E12"/>
    <w:rsid w:val="00AD4F88"/>
    <w:rsid w:val="00AD5EB1"/>
    <w:rsid w:val="00AD76FC"/>
    <w:rsid w:val="00AE065C"/>
    <w:rsid w:val="00AE133D"/>
    <w:rsid w:val="00AE2425"/>
    <w:rsid w:val="00AF1323"/>
    <w:rsid w:val="00AF390C"/>
    <w:rsid w:val="00AF443C"/>
    <w:rsid w:val="00B01E8C"/>
    <w:rsid w:val="00B0514B"/>
    <w:rsid w:val="00B07238"/>
    <w:rsid w:val="00B076D0"/>
    <w:rsid w:val="00B10BD8"/>
    <w:rsid w:val="00B10EBB"/>
    <w:rsid w:val="00B118C9"/>
    <w:rsid w:val="00B153DF"/>
    <w:rsid w:val="00B17194"/>
    <w:rsid w:val="00B1762E"/>
    <w:rsid w:val="00B200F5"/>
    <w:rsid w:val="00B20E90"/>
    <w:rsid w:val="00B2137D"/>
    <w:rsid w:val="00B21C85"/>
    <w:rsid w:val="00B23192"/>
    <w:rsid w:val="00B2520C"/>
    <w:rsid w:val="00B3201E"/>
    <w:rsid w:val="00B375DC"/>
    <w:rsid w:val="00B4254F"/>
    <w:rsid w:val="00B4635A"/>
    <w:rsid w:val="00B46485"/>
    <w:rsid w:val="00B548DC"/>
    <w:rsid w:val="00B56822"/>
    <w:rsid w:val="00B63224"/>
    <w:rsid w:val="00B63FAB"/>
    <w:rsid w:val="00B64DEB"/>
    <w:rsid w:val="00B71798"/>
    <w:rsid w:val="00B77381"/>
    <w:rsid w:val="00B804D4"/>
    <w:rsid w:val="00B815C8"/>
    <w:rsid w:val="00B81BE8"/>
    <w:rsid w:val="00B83717"/>
    <w:rsid w:val="00B85636"/>
    <w:rsid w:val="00B86CC4"/>
    <w:rsid w:val="00B87937"/>
    <w:rsid w:val="00B90878"/>
    <w:rsid w:val="00B920ED"/>
    <w:rsid w:val="00B92D5F"/>
    <w:rsid w:val="00BA10DA"/>
    <w:rsid w:val="00BA121E"/>
    <w:rsid w:val="00BA7065"/>
    <w:rsid w:val="00BB1776"/>
    <w:rsid w:val="00BB1DD6"/>
    <w:rsid w:val="00BB5627"/>
    <w:rsid w:val="00BB59D4"/>
    <w:rsid w:val="00BC0BDF"/>
    <w:rsid w:val="00BC1D2F"/>
    <w:rsid w:val="00BC2840"/>
    <w:rsid w:val="00BC383E"/>
    <w:rsid w:val="00BC5BAC"/>
    <w:rsid w:val="00BC7165"/>
    <w:rsid w:val="00BC7671"/>
    <w:rsid w:val="00BC775C"/>
    <w:rsid w:val="00BD5463"/>
    <w:rsid w:val="00BD71E3"/>
    <w:rsid w:val="00BE452B"/>
    <w:rsid w:val="00BE48F9"/>
    <w:rsid w:val="00BE4E4F"/>
    <w:rsid w:val="00BE6E72"/>
    <w:rsid w:val="00BE7D7C"/>
    <w:rsid w:val="00BE7E5D"/>
    <w:rsid w:val="00BF0424"/>
    <w:rsid w:val="00BF12D1"/>
    <w:rsid w:val="00BF7064"/>
    <w:rsid w:val="00C02885"/>
    <w:rsid w:val="00C03C9A"/>
    <w:rsid w:val="00C04EC3"/>
    <w:rsid w:val="00C051C3"/>
    <w:rsid w:val="00C065F5"/>
    <w:rsid w:val="00C10E13"/>
    <w:rsid w:val="00C113A3"/>
    <w:rsid w:val="00C135A3"/>
    <w:rsid w:val="00C14BE5"/>
    <w:rsid w:val="00C15634"/>
    <w:rsid w:val="00C15B91"/>
    <w:rsid w:val="00C15B94"/>
    <w:rsid w:val="00C17520"/>
    <w:rsid w:val="00C17FFE"/>
    <w:rsid w:val="00C23510"/>
    <w:rsid w:val="00C25413"/>
    <w:rsid w:val="00C272F7"/>
    <w:rsid w:val="00C311E3"/>
    <w:rsid w:val="00C3140D"/>
    <w:rsid w:val="00C34128"/>
    <w:rsid w:val="00C36ACC"/>
    <w:rsid w:val="00C4047D"/>
    <w:rsid w:val="00C4170D"/>
    <w:rsid w:val="00C42AE0"/>
    <w:rsid w:val="00C43D2D"/>
    <w:rsid w:val="00C4484D"/>
    <w:rsid w:val="00C449EE"/>
    <w:rsid w:val="00C45DFB"/>
    <w:rsid w:val="00C4764C"/>
    <w:rsid w:val="00C478F8"/>
    <w:rsid w:val="00C50169"/>
    <w:rsid w:val="00C50310"/>
    <w:rsid w:val="00C516A6"/>
    <w:rsid w:val="00C5236D"/>
    <w:rsid w:val="00C53820"/>
    <w:rsid w:val="00C54FBA"/>
    <w:rsid w:val="00C562B9"/>
    <w:rsid w:val="00C576AA"/>
    <w:rsid w:val="00C60C74"/>
    <w:rsid w:val="00C62607"/>
    <w:rsid w:val="00C628A1"/>
    <w:rsid w:val="00C62DC9"/>
    <w:rsid w:val="00C62FC3"/>
    <w:rsid w:val="00C638C8"/>
    <w:rsid w:val="00C648D7"/>
    <w:rsid w:val="00C7200D"/>
    <w:rsid w:val="00C75610"/>
    <w:rsid w:val="00C7689D"/>
    <w:rsid w:val="00C81089"/>
    <w:rsid w:val="00C8126B"/>
    <w:rsid w:val="00C82D97"/>
    <w:rsid w:val="00C831EB"/>
    <w:rsid w:val="00C83FB6"/>
    <w:rsid w:val="00C844C1"/>
    <w:rsid w:val="00C86EB2"/>
    <w:rsid w:val="00C870CA"/>
    <w:rsid w:val="00C92A42"/>
    <w:rsid w:val="00C934AF"/>
    <w:rsid w:val="00C9589B"/>
    <w:rsid w:val="00C95FF1"/>
    <w:rsid w:val="00C97572"/>
    <w:rsid w:val="00CA1EDD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B2DD5"/>
    <w:rsid w:val="00CC0405"/>
    <w:rsid w:val="00CC22A7"/>
    <w:rsid w:val="00CC26AD"/>
    <w:rsid w:val="00CD1559"/>
    <w:rsid w:val="00CD1B93"/>
    <w:rsid w:val="00CD27FF"/>
    <w:rsid w:val="00CD5B48"/>
    <w:rsid w:val="00CD6C4B"/>
    <w:rsid w:val="00CD6DE6"/>
    <w:rsid w:val="00CE28E3"/>
    <w:rsid w:val="00CF19D9"/>
    <w:rsid w:val="00CF338B"/>
    <w:rsid w:val="00CF56B1"/>
    <w:rsid w:val="00CF75AB"/>
    <w:rsid w:val="00D00614"/>
    <w:rsid w:val="00D01DA2"/>
    <w:rsid w:val="00D035C9"/>
    <w:rsid w:val="00D06AD8"/>
    <w:rsid w:val="00D10708"/>
    <w:rsid w:val="00D11991"/>
    <w:rsid w:val="00D11D31"/>
    <w:rsid w:val="00D13EDE"/>
    <w:rsid w:val="00D223E6"/>
    <w:rsid w:val="00D24229"/>
    <w:rsid w:val="00D25F3C"/>
    <w:rsid w:val="00D30154"/>
    <w:rsid w:val="00D33CC3"/>
    <w:rsid w:val="00D35D73"/>
    <w:rsid w:val="00D40097"/>
    <w:rsid w:val="00D4613C"/>
    <w:rsid w:val="00D5441E"/>
    <w:rsid w:val="00D563DB"/>
    <w:rsid w:val="00D57F7C"/>
    <w:rsid w:val="00D60035"/>
    <w:rsid w:val="00D63F95"/>
    <w:rsid w:val="00D71CA4"/>
    <w:rsid w:val="00D72D83"/>
    <w:rsid w:val="00D7352B"/>
    <w:rsid w:val="00D74C70"/>
    <w:rsid w:val="00D766BB"/>
    <w:rsid w:val="00D771FC"/>
    <w:rsid w:val="00D77530"/>
    <w:rsid w:val="00D77A75"/>
    <w:rsid w:val="00D77EE6"/>
    <w:rsid w:val="00D81371"/>
    <w:rsid w:val="00D85489"/>
    <w:rsid w:val="00D919D4"/>
    <w:rsid w:val="00D92264"/>
    <w:rsid w:val="00D95E1E"/>
    <w:rsid w:val="00DA13DA"/>
    <w:rsid w:val="00DA285E"/>
    <w:rsid w:val="00DA2FE4"/>
    <w:rsid w:val="00DA32B3"/>
    <w:rsid w:val="00DA3B13"/>
    <w:rsid w:val="00DA6368"/>
    <w:rsid w:val="00DB08B7"/>
    <w:rsid w:val="00DB12C2"/>
    <w:rsid w:val="00DB1952"/>
    <w:rsid w:val="00DB4FA4"/>
    <w:rsid w:val="00DB674C"/>
    <w:rsid w:val="00DB7D7E"/>
    <w:rsid w:val="00DC0489"/>
    <w:rsid w:val="00DC079D"/>
    <w:rsid w:val="00DC20BF"/>
    <w:rsid w:val="00DC4EA2"/>
    <w:rsid w:val="00DC5552"/>
    <w:rsid w:val="00DC58A2"/>
    <w:rsid w:val="00DC59BF"/>
    <w:rsid w:val="00DC6359"/>
    <w:rsid w:val="00DC7F4B"/>
    <w:rsid w:val="00DD25BE"/>
    <w:rsid w:val="00DE377F"/>
    <w:rsid w:val="00DE4A01"/>
    <w:rsid w:val="00DE4ABE"/>
    <w:rsid w:val="00DE6B91"/>
    <w:rsid w:val="00DF1D0E"/>
    <w:rsid w:val="00DF2392"/>
    <w:rsid w:val="00DF3C7E"/>
    <w:rsid w:val="00DF4ED0"/>
    <w:rsid w:val="00DF6E7B"/>
    <w:rsid w:val="00E012CB"/>
    <w:rsid w:val="00E035F6"/>
    <w:rsid w:val="00E038BF"/>
    <w:rsid w:val="00E06E8B"/>
    <w:rsid w:val="00E11E30"/>
    <w:rsid w:val="00E128A3"/>
    <w:rsid w:val="00E15C9F"/>
    <w:rsid w:val="00E15D7F"/>
    <w:rsid w:val="00E16B76"/>
    <w:rsid w:val="00E177EC"/>
    <w:rsid w:val="00E254C8"/>
    <w:rsid w:val="00E309CD"/>
    <w:rsid w:val="00E30F77"/>
    <w:rsid w:val="00E31E7E"/>
    <w:rsid w:val="00E33E78"/>
    <w:rsid w:val="00E34782"/>
    <w:rsid w:val="00E34D3F"/>
    <w:rsid w:val="00E37CF7"/>
    <w:rsid w:val="00E40A4E"/>
    <w:rsid w:val="00E41A75"/>
    <w:rsid w:val="00E42A4A"/>
    <w:rsid w:val="00E4335D"/>
    <w:rsid w:val="00E506A2"/>
    <w:rsid w:val="00E53394"/>
    <w:rsid w:val="00E53501"/>
    <w:rsid w:val="00E53B47"/>
    <w:rsid w:val="00E565A3"/>
    <w:rsid w:val="00E60834"/>
    <w:rsid w:val="00E6146B"/>
    <w:rsid w:val="00E626F2"/>
    <w:rsid w:val="00E64AE6"/>
    <w:rsid w:val="00E64F15"/>
    <w:rsid w:val="00E663E7"/>
    <w:rsid w:val="00E717D4"/>
    <w:rsid w:val="00E71916"/>
    <w:rsid w:val="00E76AEC"/>
    <w:rsid w:val="00E8398F"/>
    <w:rsid w:val="00E86C76"/>
    <w:rsid w:val="00E8778D"/>
    <w:rsid w:val="00E9197B"/>
    <w:rsid w:val="00E94ABA"/>
    <w:rsid w:val="00E9560B"/>
    <w:rsid w:val="00E97395"/>
    <w:rsid w:val="00EA1790"/>
    <w:rsid w:val="00EA4E80"/>
    <w:rsid w:val="00EA627D"/>
    <w:rsid w:val="00EB0A66"/>
    <w:rsid w:val="00EB1288"/>
    <w:rsid w:val="00EB4F26"/>
    <w:rsid w:val="00EB6877"/>
    <w:rsid w:val="00EC133C"/>
    <w:rsid w:val="00EC18E7"/>
    <w:rsid w:val="00EC3874"/>
    <w:rsid w:val="00EC602E"/>
    <w:rsid w:val="00ED1038"/>
    <w:rsid w:val="00ED2DE5"/>
    <w:rsid w:val="00ED55F3"/>
    <w:rsid w:val="00ED5DC9"/>
    <w:rsid w:val="00ED6755"/>
    <w:rsid w:val="00EE1E4D"/>
    <w:rsid w:val="00EE263F"/>
    <w:rsid w:val="00EE2C7B"/>
    <w:rsid w:val="00EE3330"/>
    <w:rsid w:val="00F006D7"/>
    <w:rsid w:val="00F06386"/>
    <w:rsid w:val="00F067E1"/>
    <w:rsid w:val="00F06A0D"/>
    <w:rsid w:val="00F0717E"/>
    <w:rsid w:val="00F07636"/>
    <w:rsid w:val="00F10AB0"/>
    <w:rsid w:val="00F13FE7"/>
    <w:rsid w:val="00F143C8"/>
    <w:rsid w:val="00F17573"/>
    <w:rsid w:val="00F2103D"/>
    <w:rsid w:val="00F22EDC"/>
    <w:rsid w:val="00F25147"/>
    <w:rsid w:val="00F262CD"/>
    <w:rsid w:val="00F30190"/>
    <w:rsid w:val="00F31230"/>
    <w:rsid w:val="00F333CC"/>
    <w:rsid w:val="00F354C9"/>
    <w:rsid w:val="00F355B1"/>
    <w:rsid w:val="00F41ACC"/>
    <w:rsid w:val="00F43356"/>
    <w:rsid w:val="00F43C01"/>
    <w:rsid w:val="00F43DC3"/>
    <w:rsid w:val="00F4479C"/>
    <w:rsid w:val="00F4609D"/>
    <w:rsid w:val="00F522C2"/>
    <w:rsid w:val="00F54E87"/>
    <w:rsid w:val="00F55042"/>
    <w:rsid w:val="00F559BA"/>
    <w:rsid w:val="00F6295C"/>
    <w:rsid w:val="00F657EA"/>
    <w:rsid w:val="00F65922"/>
    <w:rsid w:val="00F676DD"/>
    <w:rsid w:val="00F67F2C"/>
    <w:rsid w:val="00F70E58"/>
    <w:rsid w:val="00F70FB1"/>
    <w:rsid w:val="00F7333E"/>
    <w:rsid w:val="00F7389F"/>
    <w:rsid w:val="00F8086E"/>
    <w:rsid w:val="00F816BE"/>
    <w:rsid w:val="00F8266D"/>
    <w:rsid w:val="00F83BC5"/>
    <w:rsid w:val="00F84824"/>
    <w:rsid w:val="00F84FA3"/>
    <w:rsid w:val="00F90D8A"/>
    <w:rsid w:val="00F92872"/>
    <w:rsid w:val="00F92FCF"/>
    <w:rsid w:val="00F93E10"/>
    <w:rsid w:val="00FA19CF"/>
    <w:rsid w:val="00FA37D4"/>
    <w:rsid w:val="00FA5DF0"/>
    <w:rsid w:val="00FB1E4D"/>
    <w:rsid w:val="00FB338B"/>
    <w:rsid w:val="00FB3A99"/>
    <w:rsid w:val="00FB3EA4"/>
    <w:rsid w:val="00FB5B02"/>
    <w:rsid w:val="00FB7B95"/>
    <w:rsid w:val="00FC42F0"/>
    <w:rsid w:val="00FC5500"/>
    <w:rsid w:val="00FC7FDF"/>
    <w:rsid w:val="00FD12A3"/>
    <w:rsid w:val="00FD1D2D"/>
    <w:rsid w:val="00FD2154"/>
    <w:rsid w:val="00FD3679"/>
    <w:rsid w:val="00FD5085"/>
    <w:rsid w:val="00FD5A89"/>
    <w:rsid w:val="00FD6ACF"/>
    <w:rsid w:val="00FE24BD"/>
    <w:rsid w:val="00FF1ED9"/>
    <w:rsid w:val="00FF24B4"/>
    <w:rsid w:val="00FF4206"/>
    <w:rsid w:val="00FF602C"/>
    <w:rsid w:val="00FF7416"/>
    <w:rsid w:val="00FF778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63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2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3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417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5E0C-CEEA-4058-BF9F-C779D8C8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6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341</cp:revision>
  <cp:lastPrinted>2023-05-19T04:00:00Z</cp:lastPrinted>
  <dcterms:created xsi:type="dcterms:W3CDTF">2014-05-20T02:40:00Z</dcterms:created>
  <dcterms:modified xsi:type="dcterms:W3CDTF">2023-06-08T05:48:00Z</dcterms:modified>
</cp:coreProperties>
</file>